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09" w:rsidRPr="000C4288" w:rsidRDefault="00CD7109" w:rsidP="00CD710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CD7109" w:rsidRPr="000C4288" w:rsidRDefault="00CD7109" w:rsidP="00CD710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D7109" w:rsidRPr="000C4288" w:rsidRDefault="00CD7109" w:rsidP="00CD710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CD7109" w:rsidRPr="00BE614A" w:rsidRDefault="00CD7109" w:rsidP="00CD710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1"/>
        <w:gridCol w:w="10"/>
        <w:gridCol w:w="1857"/>
        <w:gridCol w:w="22"/>
        <w:gridCol w:w="1121"/>
        <w:gridCol w:w="16"/>
        <w:gridCol w:w="4763"/>
        <w:gridCol w:w="9"/>
        <w:gridCol w:w="1207"/>
        <w:gridCol w:w="9"/>
        <w:gridCol w:w="1260"/>
        <w:gridCol w:w="1440"/>
        <w:gridCol w:w="3118"/>
      </w:tblGrid>
      <w:tr w:rsidR="00CD7109" w:rsidRPr="008D424E" w:rsidTr="00CD7109">
        <w:trPr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109" w:rsidRPr="008D424E" w:rsidRDefault="00CD710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109" w:rsidRPr="008D424E" w:rsidRDefault="00CD710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109" w:rsidRPr="008D424E" w:rsidRDefault="00CD710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7109" w:rsidRPr="008D424E" w:rsidRDefault="00CD710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109" w:rsidRPr="00620D38" w:rsidRDefault="00CD7109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109" w:rsidRPr="008D424E" w:rsidRDefault="00CD710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109" w:rsidRPr="008D424E" w:rsidRDefault="00CD710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109" w:rsidRPr="008D424E" w:rsidRDefault="00CD710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E6711" w:rsidRPr="00CD7109" w:rsidTr="00CD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6711" w:rsidRPr="00CD7109" w:rsidRDefault="00781B01" w:rsidP="00CD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</w:rPr>
              <w:t>Ленинградская область</w:t>
            </w:r>
          </w:p>
        </w:tc>
      </w:tr>
      <w:tr w:rsidR="00CD7109" w:rsidRPr="000950F8" w:rsidTr="00CD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1B01" w:rsidRPr="006A6C47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00034-Х</w:t>
            </w:r>
            <w:r w:rsidRPr="006A6C47">
              <w:rPr>
                <w:rFonts w:ascii="Times New Roman" w:hAnsi="Times New Roman"/>
                <w:sz w:val="20"/>
                <w:szCs w:val="20"/>
              </w:rPr>
              <w:t>-00793-151216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1B01" w:rsidRPr="006A6C47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47">
              <w:rPr>
                <w:rFonts w:ascii="Times New Roman" w:hAnsi="Times New Roman"/>
                <w:sz w:val="20"/>
                <w:szCs w:val="20"/>
              </w:rPr>
              <w:t>Полигон промышленных отходов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1B01" w:rsidRPr="006A6C47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CD71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C47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16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81B01" w:rsidRPr="00C674CA" w:rsidRDefault="00CD7109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3FA">
              <w:rPr>
                <w:rFonts w:ascii="Times New Roman" w:hAnsi="Times New Roman"/>
                <w:sz w:val="20"/>
                <w:szCs w:val="20"/>
              </w:rPr>
              <w:t>Ткань фильтровальная хлопчатобумажная, загрязненная нефтепродуктами (содержание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4321251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34691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363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42503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4376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%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приборы электроизмерительные щит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82643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респираторы фильтрующие противогазоаэрозоль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91103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6121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лакокрасочными материалами (в количестве менее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lastRenderedPageBreak/>
              <w:t>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3432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02131016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91101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респираторы фильтрующие текстиль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491103116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71021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8223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FA">
              <w:rPr>
                <w:rFonts w:ascii="Times New Roman" w:hAnsi="Times New Roman"/>
                <w:sz w:val="20"/>
                <w:szCs w:val="20"/>
              </w:rPr>
              <w:t>91218101215</w:t>
            </w:r>
            <w:bookmarkStart w:id="0" w:name="_GoBack"/>
            <w:bookmarkEnd w:id="0"/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1B01" w:rsidRPr="006A6C47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47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1B01" w:rsidRPr="006A6C47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47">
              <w:rPr>
                <w:rFonts w:ascii="Times New Roman" w:hAnsi="Times New Roman"/>
                <w:sz w:val="20"/>
                <w:szCs w:val="20"/>
              </w:rPr>
              <w:t>008237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1B01" w:rsidRPr="006A6C47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47">
              <w:rPr>
                <w:rFonts w:ascii="Times New Roman" w:hAnsi="Times New Roman"/>
                <w:sz w:val="20"/>
                <w:szCs w:val="20"/>
              </w:rPr>
              <w:t>г.Кириши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7109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47">
              <w:rPr>
                <w:rFonts w:ascii="Times New Roman" w:hAnsi="Times New Roman"/>
                <w:sz w:val="20"/>
                <w:szCs w:val="20"/>
              </w:rPr>
              <w:t>ПАО «Вторая генерирующая компания оптового рынка электроэнергии» (филиал ПАО «ОГК-2»-Киришская ГРЭС</w:t>
            </w:r>
          </w:p>
          <w:p w:rsidR="00781B01" w:rsidRPr="006A6C47" w:rsidRDefault="00781B01" w:rsidP="00CD710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47">
              <w:rPr>
                <w:rFonts w:ascii="Times New Roman" w:hAnsi="Times New Roman"/>
                <w:sz w:val="20"/>
                <w:szCs w:val="20"/>
              </w:rPr>
              <w:t>Ленинградская область, г.Кириши, ш.Энтузиастов, 187110</w:t>
            </w:r>
          </w:p>
        </w:tc>
      </w:tr>
    </w:tbl>
    <w:p w:rsidR="00D8688E" w:rsidRDefault="00D8688E"/>
    <w:sectPr w:rsidR="00D8688E" w:rsidSect="00CD7109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E1" w:rsidRDefault="00F031E1" w:rsidP="00CC7221">
      <w:pPr>
        <w:spacing w:after="0" w:line="240" w:lineRule="auto"/>
      </w:pPr>
      <w:r>
        <w:separator/>
      </w:r>
    </w:p>
  </w:endnote>
  <w:endnote w:type="continuationSeparator" w:id="0">
    <w:p w:rsidR="00F031E1" w:rsidRDefault="00F031E1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681326"/>
      <w:docPartObj>
        <w:docPartGallery w:val="Page Numbers (Bottom of Page)"/>
        <w:docPartUnique/>
      </w:docPartObj>
    </w:sdtPr>
    <w:sdtContent>
      <w:p w:rsidR="00CD7109" w:rsidRDefault="00CD71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D7109" w:rsidRDefault="00CD71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E1" w:rsidRDefault="00F031E1" w:rsidP="00CC7221">
      <w:pPr>
        <w:spacing w:after="0" w:line="240" w:lineRule="auto"/>
      </w:pPr>
      <w:r>
        <w:separator/>
      </w:r>
    </w:p>
  </w:footnote>
  <w:footnote w:type="continuationSeparator" w:id="0">
    <w:p w:rsidR="00F031E1" w:rsidRDefault="00F031E1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42DA"/>
    <w:rsid w:val="00022F75"/>
    <w:rsid w:val="00050BA9"/>
    <w:rsid w:val="00051FCF"/>
    <w:rsid w:val="00166E03"/>
    <w:rsid w:val="00184462"/>
    <w:rsid w:val="001C2355"/>
    <w:rsid w:val="001C582F"/>
    <w:rsid w:val="001E126D"/>
    <w:rsid w:val="001E4A8D"/>
    <w:rsid w:val="00351010"/>
    <w:rsid w:val="003E208A"/>
    <w:rsid w:val="003E416D"/>
    <w:rsid w:val="00445B14"/>
    <w:rsid w:val="004E6711"/>
    <w:rsid w:val="00521A0F"/>
    <w:rsid w:val="005541FF"/>
    <w:rsid w:val="00564EA2"/>
    <w:rsid w:val="00587BA9"/>
    <w:rsid w:val="005A4A0D"/>
    <w:rsid w:val="00616B8F"/>
    <w:rsid w:val="00674908"/>
    <w:rsid w:val="006A0ABC"/>
    <w:rsid w:val="006A750A"/>
    <w:rsid w:val="006B5A57"/>
    <w:rsid w:val="007211D5"/>
    <w:rsid w:val="00752ACD"/>
    <w:rsid w:val="007709BD"/>
    <w:rsid w:val="00781B01"/>
    <w:rsid w:val="007B7816"/>
    <w:rsid w:val="007F3177"/>
    <w:rsid w:val="0080622D"/>
    <w:rsid w:val="008F190B"/>
    <w:rsid w:val="00921B71"/>
    <w:rsid w:val="00B02ACB"/>
    <w:rsid w:val="00B07355"/>
    <w:rsid w:val="00B12E9C"/>
    <w:rsid w:val="00B55883"/>
    <w:rsid w:val="00B610C7"/>
    <w:rsid w:val="00BD2BB0"/>
    <w:rsid w:val="00C418A1"/>
    <w:rsid w:val="00C466CA"/>
    <w:rsid w:val="00C649FD"/>
    <w:rsid w:val="00C764A7"/>
    <w:rsid w:val="00CB4819"/>
    <w:rsid w:val="00CB7A6F"/>
    <w:rsid w:val="00CC7221"/>
    <w:rsid w:val="00CD51B5"/>
    <w:rsid w:val="00CD7109"/>
    <w:rsid w:val="00D2470D"/>
    <w:rsid w:val="00D44C4D"/>
    <w:rsid w:val="00D61AEE"/>
    <w:rsid w:val="00D6445A"/>
    <w:rsid w:val="00D8688E"/>
    <w:rsid w:val="00DC366D"/>
    <w:rsid w:val="00DC6655"/>
    <w:rsid w:val="00DC6F5E"/>
    <w:rsid w:val="00DF1214"/>
    <w:rsid w:val="00DF6EB1"/>
    <w:rsid w:val="00E15064"/>
    <w:rsid w:val="00E17A83"/>
    <w:rsid w:val="00E436DA"/>
    <w:rsid w:val="00E5434E"/>
    <w:rsid w:val="00EB0EC1"/>
    <w:rsid w:val="00EB4547"/>
    <w:rsid w:val="00EC5FFF"/>
    <w:rsid w:val="00F031E1"/>
    <w:rsid w:val="00F325F7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FA5F-5F3A-445B-97F5-5092957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1FC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51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FFF9-6FC3-4056-971F-BFEC788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6</cp:revision>
  <dcterms:created xsi:type="dcterms:W3CDTF">2017-09-11T08:36:00Z</dcterms:created>
  <dcterms:modified xsi:type="dcterms:W3CDTF">2018-03-14T15:41:00Z</dcterms:modified>
</cp:coreProperties>
</file>